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5A6383">
        <w:rPr>
          <w:rFonts w:ascii="Times New Roman" w:hAnsi="Times New Roman" w:cs="Times New Roman"/>
          <w:b/>
        </w:rPr>
        <w:t>2</w:t>
      </w:r>
      <w:r w:rsidRPr="000226B0">
        <w:rPr>
          <w:rFonts w:ascii="Times New Roman" w:hAnsi="Times New Roman" w:cs="Times New Roman"/>
          <w:b/>
        </w:rPr>
        <w:t xml:space="preserve">, корпус </w:t>
      </w:r>
      <w:r w:rsidR="005A6383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CE0CD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E0CD6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ED48D1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60,14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10,86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ED48D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341,8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,8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ED48D1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3,0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3031,4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45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64,4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5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5,6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9,4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2,8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ED48D1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44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9,2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ED48D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9F" w:rsidRDefault="00F5489F" w:rsidP="00634FE0">
      <w:pPr>
        <w:spacing w:after="0" w:line="240" w:lineRule="auto"/>
      </w:pPr>
      <w:r>
        <w:separator/>
      </w:r>
    </w:p>
  </w:endnote>
  <w:endnote w:type="continuationSeparator" w:id="0">
    <w:p w:rsidR="00F5489F" w:rsidRDefault="00F5489F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9F" w:rsidRDefault="00F5489F" w:rsidP="00634FE0">
      <w:pPr>
        <w:spacing w:after="0" w:line="240" w:lineRule="auto"/>
      </w:pPr>
      <w:r>
        <w:separator/>
      </w:r>
    </w:p>
  </w:footnote>
  <w:footnote w:type="continuationSeparator" w:id="0">
    <w:p w:rsidR="00F5489F" w:rsidRDefault="00F5489F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0632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8069A"/>
    <w:rsid w:val="00483718"/>
    <w:rsid w:val="004B063E"/>
    <w:rsid w:val="004C7DE4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A6383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A0B85"/>
    <w:rsid w:val="007D68EA"/>
    <w:rsid w:val="00810F1B"/>
    <w:rsid w:val="00832C19"/>
    <w:rsid w:val="008441E0"/>
    <w:rsid w:val="00851061"/>
    <w:rsid w:val="00870B51"/>
    <w:rsid w:val="0087395B"/>
    <w:rsid w:val="0088798A"/>
    <w:rsid w:val="00892289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44D9F"/>
    <w:rsid w:val="00A81708"/>
    <w:rsid w:val="00A84D8A"/>
    <w:rsid w:val="00AE4F06"/>
    <w:rsid w:val="00AF102C"/>
    <w:rsid w:val="00B23CFA"/>
    <w:rsid w:val="00B445B0"/>
    <w:rsid w:val="00B77840"/>
    <w:rsid w:val="00B85C98"/>
    <w:rsid w:val="00BA101F"/>
    <w:rsid w:val="00BB0902"/>
    <w:rsid w:val="00BC2B1D"/>
    <w:rsid w:val="00C005F5"/>
    <w:rsid w:val="00C00E42"/>
    <w:rsid w:val="00C36D9C"/>
    <w:rsid w:val="00C378FE"/>
    <w:rsid w:val="00C548CE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ED48D1"/>
    <w:rsid w:val="00F276DF"/>
    <w:rsid w:val="00F41C01"/>
    <w:rsid w:val="00F53AC0"/>
    <w:rsid w:val="00F5489F"/>
    <w:rsid w:val="00F64D6C"/>
    <w:rsid w:val="00F80AE8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C888-3B20-40C3-8493-3E1A43C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13T09:23:00Z</cp:lastPrinted>
  <dcterms:created xsi:type="dcterms:W3CDTF">2015-05-26T08:23:00Z</dcterms:created>
  <dcterms:modified xsi:type="dcterms:W3CDTF">2017-07-25T09:00:00Z</dcterms:modified>
</cp:coreProperties>
</file>